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56C29" w14:textId="77777777" w:rsidR="00174A61" w:rsidRDefault="00E46D54" w:rsidP="00A66C84">
      <w:pPr>
        <w:pStyle w:val="PARRAFO"/>
      </w:pPr>
      <w:r w:rsidRPr="00174A61"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B5B865" wp14:editId="7F6FD2BB">
                <wp:simplePos x="0" y="0"/>
                <wp:positionH relativeFrom="margin">
                  <wp:posOffset>107315</wp:posOffset>
                </wp:positionH>
                <wp:positionV relativeFrom="paragraph">
                  <wp:posOffset>6350</wp:posOffset>
                </wp:positionV>
                <wp:extent cx="6438900" cy="657225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57225"/>
                          <a:chOff x="107173" y="0"/>
                          <a:chExt cx="4390517" cy="589894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30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1EBE" w14:textId="77777777" w:rsidR="000B1978" w:rsidRPr="000B1978" w:rsidRDefault="00185178" w:rsidP="000B1978">
                              <w:pPr>
                                <w:pStyle w:val="Ttulo1Portada"/>
                                <w:jc w:val="center"/>
                              </w:pPr>
                              <w:sdt>
                                <w:sdtPr>
                                  <w:alias w:val="Título"/>
                                  <w:tag w:val=""/>
                                  <w:id w:val="-7753275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1119C9">
                                    <w:t>Reporte de evaluación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00" y="0"/>
                            <a:ext cx="438168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Categoría"/>
                                <w:tag w:val=""/>
                                <w:id w:val="406732663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B430CEE" w14:textId="77777777" w:rsidR="000B1978" w:rsidRPr="000B1978" w:rsidRDefault="007D4044" w:rsidP="000B1978">
                                  <w:pPr>
                                    <w:pStyle w:val="Ttulo2Portada"/>
                                    <w:jc w:val="center"/>
                                  </w:pPr>
                                  <w:r>
                                    <w:t>Plantill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5B865" id="Grupo 15" o:spid="_x0000_s1026" style="position:absolute;left:0;text-align:left;margin-left:8.45pt;margin-top:.5pt;width:507pt;height:51.75pt;z-index:251669504;mso-position-horizontal-relative:margin;mso-width-relative:margin;mso-height-relative:margin" coordorigin="1071" coordsize="43905,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2D01EBE" w14:textId="77777777" w:rsidR="000B1978" w:rsidRPr="000B1978" w:rsidRDefault="00185178" w:rsidP="000B1978">
                        <w:pPr>
                          <w:pStyle w:val="Ttulo1Portada"/>
                          <w:jc w:val="center"/>
                        </w:pPr>
                        <w:sdt>
                          <w:sdtPr>
                            <w:alias w:val="Título"/>
                            <w:tag w:val=""/>
                            <w:id w:val="-7753275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1119C9">
                              <w:t>Reporte de evaluación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2" o:spid="_x0000_s1028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alias w:val="Categoría"/>
                          <w:tag w:val=""/>
                          <w:id w:val="406732663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14:paraId="3B430CEE" w14:textId="77777777" w:rsidR="000B1978" w:rsidRPr="000B1978" w:rsidRDefault="007D4044" w:rsidP="000B1978">
                            <w:pPr>
                              <w:pStyle w:val="Ttulo2Portada"/>
                              <w:jc w:val="center"/>
                            </w:pPr>
                            <w:r>
                              <w:t>Plantilla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572B">
        <w:rPr>
          <w:noProof/>
          <w:color w:val="595959" w:themeColor="text1" w:themeTint="A6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43A2E" wp14:editId="5768E66E">
                <wp:simplePos x="0" y="0"/>
                <wp:positionH relativeFrom="column">
                  <wp:posOffset>4955540</wp:posOffset>
                </wp:positionH>
                <wp:positionV relativeFrom="paragraph">
                  <wp:posOffset>6350</wp:posOffset>
                </wp:positionV>
                <wp:extent cx="1679575" cy="19939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993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7A4C" w14:textId="77777777" w:rsidR="006C572B" w:rsidRPr="0005042F" w:rsidRDefault="00AF3491" w:rsidP="006C572B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05042F">
                              <w:rPr>
                                <w:color w:val="262626" w:themeColor="text1" w:themeTint="D9"/>
                              </w:rPr>
                              <w:t xml:space="preserve">Folio: </w:t>
                            </w:r>
                            <w:r w:rsidR="006C572B">
                              <w:rPr>
                                <w:color w:val="262626" w:themeColor="text1" w:themeTint="D9"/>
                              </w:rPr>
                              <w:t>INT-P2016-TIDS06-MC</w:t>
                            </w:r>
                          </w:p>
                          <w:p w14:paraId="0D8B7A3F" w14:textId="77777777" w:rsidR="00AF3491" w:rsidRPr="0005042F" w:rsidRDefault="00AF3491" w:rsidP="00AF349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3A2E" id="Rectángulo 8" o:spid="_x0000_s1029" style="position:absolute;left:0;text-align:left;margin-left:390.2pt;margin-top:.5pt;width:132.25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" fillcolor="#d9d9d9" stroked="f" strokeweight="2pt">
                <v:textbox inset="0,0,0,0">
                  <w:txbxContent>
                    <w:p w14:paraId="28277A4C" w14:textId="77777777" w:rsidR="006C572B" w:rsidRPr="0005042F" w:rsidRDefault="00AF3491" w:rsidP="006C572B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05042F">
                        <w:rPr>
                          <w:color w:val="262626" w:themeColor="text1" w:themeTint="D9"/>
                        </w:rPr>
                        <w:t xml:space="preserve">Folio: </w:t>
                      </w:r>
                      <w:r w:rsidR="006C572B">
                        <w:rPr>
                          <w:color w:val="262626" w:themeColor="text1" w:themeTint="D9"/>
                        </w:rPr>
                        <w:t>INT-P2016-TIDS06-MC</w:t>
                      </w:r>
                    </w:p>
                    <w:p w14:paraId="0D8B7A3F" w14:textId="77777777" w:rsidR="00AF3491" w:rsidRPr="0005042F" w:rsidRDefault="00AF3491" w:rsidP="00AF349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03496B" w14:textId="77777777" w:rsidR="000B1978" w:rsidRDefault="000B1978" w:rsidP="00174A61">
      <w:pPr>
        <w:pStyle w:val="TITULO2"/>
        <w:rPr>
          <w:sz w:val="36"/>
          <w:szCs w:val="36"/>
          <w:lang w:val="es-CL"/>
        </w:rPr>
      </w:pPr>
    </w:p>
    <w:p w14:paraId="2A24769F" w14:textId="77777777" w:rsidR="00E46D54" w:rsidRDefault="00E46D54" w:rsidP="00744242">
      <w:pPr>
        <w:pStyle w:val="guiazul"/>
        <w:jc w:val="both"/>
        <w:rPr>
          <w:rFonts w:eastAsiaTheme="minorHAnsi" w:cs="Arial"/>
          <w:b/>
          <w:color w:val="548DD4" w:themeColor="text2" w:themeTint="99"/>
          <w:szCs w:val="22"/>
          <w:lang w:val="es-CL" w:eastAsia="en-US"/>
        </w:rPr>
      </w:pPr>
    </w:p>
    <w:p w14:paraId="368E9ECA" w14:textId="77777777" w:rsidR="00744242" w:rsidRPr="00166881" w:rsidRDefault="00744242" w:rsidP="00744242">
      <w:pPr>
        <w:pStyle w:val="TITULO3"/>
      </w:pPr>
      <w:r w:rsidRPr="00166881">
        <w:t xml:space="preserve">DATOS </w:t>
      </w:r>
      <w:r>
        <w:t>GENERALES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1119C9" w:rsidRPr="00E46D54" w14:paraId="358F0706" w14:textId="77777777" w:rsidTr="00E46D54">
        <w:tc>
          <w:tcPr>
            <w:tcW w:w="2802" w:type="dxa"/>
          </w:tcPr>
          <w:p w14:paraId="629AD1A5" w14:textId="77777777" w:rsidR="001119C9" w:rsidRPr="001119C9" w:rsidRDefault="00473510" w:rsidP="001119C9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  <w:t>Nombre del p</w:t>
            </w:r>
            <w:r w:rsidR="001119C9" w:rsidRPr="001119C9"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  <w:t>royecto</w:t>
            </w:r>
          </w:p>
        </w:tc>
        <w:tc>
          <w:tcPr>
            <w:tcW w:w="7512" w:type="dxa"/>
          </w:tcPr>
          <w:p w14:paraId="6869953C" w14:textId="44236F3D" w:rsidR="001119C9" w:rsidRPr="001119C9" w:rsidRDefault="00016B87" w:rsidP="00016B87">
            <w:pPr>
              <w:pStyle w:val="PARRAFO"/>
            </w:pPr>
            <w:r>
              <w:t>Proyecto_PortArt</w:t>
            </w:r>
          </w:p>
        </w:tc>
      </w:tr>
      <w:tr w:rsidR="001119C9" w:rsidRPr="00E46D54" w14:paraId="1FCC95B8" w14:textId="77777777" w:rsidTr="00E46D54">
        <w:tc>
          <w:tcPr>
            <w:tcW w:w="2802" w:type="dxa"/>
          </w:tcPr>
          <w:p w14:paraId="4B0D3E0E" w14:textId="77777777" w:rsidR="001119C9" w:rsidRPr="001119C9" w:rsidRDefault="001119C9" w:rsidP="001119C9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Método de evaluación</w:t>
            </w:r>
          </w:p>
        </w:tc>
        <w:tc>
          <w:tcPr>
            <w:tcW w:w="7512" w:type="dxa"/>
          </w:tcPr>
          <w:p w14:paraId="561286DC" w14:textId="33071853" w:rsidR="001119C9" w:rsidRPr="001119C9" w:rsidRDefault="000B5544" w:rsidP="00016B87">
            <w:pPr>
              <w:pStyle w:val="PARRAFO"/>
            </w:pPr>
            <w:r>
              <w:t>Método por inspección.</w:t>
            </w:r>
          </w:p>
        </w:tc>
      </w:tr>
      <w:tr w:rsidR="001119C9" w:rsidRPr="00E46D54" w14:paraId="710CDDD1" w14:textId="77777777" w:rsidTr="00E46D54">
        <w:tc>
          <w:tcPr>
            <w:tcW w:w="2802" w:type="dxa"/>
          </w:tcPr>
          <w:p w14:paraId="0698679F" w14:textId="77777777" w:rsidR="001119C9" w:rsidRPr="001119C9" w:rsidRDefault="001119C9" w:rsidP="001119C9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  <w:t>Técnica de evaluación</w:t>
            </w:r>
          </w:p>
        </w:tc>
        <w:tc>
          <w:tcPr>
            <w:tcW w:w="7512" w:type="dxa"/>
          </w:tcPr>
          <w:p w14:paraId="1FCC05F2" w14:textId="2EC2F178" w:rsidR="001119C9" w:rsidRPr="001119C9" w:rsidRDefault="000F120C" w:rsidP="00016B87">
            <w:pPr>
              <w:pStyle w:val="PARRAFO"/>
            </w:pPr>
            <w:r>
              <w:t>E</w:t>
            </w:r>
            <w:r w:rsidRPr="001119C9">
              <w:t>valuación heurística</w:t>
            </w:r>
            <w:r w:rsidR="004A545D">
              <w:t>.</w:t>
            </w:r>
          </w:p>
        </w:tc>
      </w:tr>
      <w:tr w:rsidR="001119C9" w:rsidRPr="00E46D54" w14:paraId="11A8DF8C" w14:textId="77777777" w:rsidTr="00E46D54">
        <w:tc>
          <w:tcPr>
            <w:tcW w:w="2802" w:type="dxa"/>
          </w:tcPr>
          <w:p w14:paraId="15A69104" w14:textId="77777777" w:rsidR="001119C9" w:rsidRPr="001119C9" w:rsidRDefault="00473510" w:rsidP="001119C9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  <w:t>Fecha o f</w:t>
            </w:r>
            <w:r w:rsidR="001119C9" w:rsidRPr="001119C9"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  <w:t>echas de la evaluación</w:t>
            </w:r>
          </w:p>
        </w:tc>
        <w:tc>
          <w:tcPr>
            <w:tcW w:w="7512" w:type="dxa"/>
          </w:tcPr>
          <w:p w14:paraId="3216041F" w14:textId="53DCBC16" w:rsidR="001119C9" w:rsidRPr="001119C9" w:rsidRDefault="003A1965" w:rsidP="00016B87">
            <w:pPr>
              <w:pStyle w:val="PARRAFO"/>
            </w:pPr>
            <w:r>
              <w:t>06 de junio de 2021.</w:t>
            </w:r>
          </w:p>
        </w:tc>
      </w:tr>
      <w:tr w:rsidR="001119C9" w:rsidRPr="00E46D54" w14:paraId="6606862F" w14:textId="77777777" w:rsidTr="00E46D54">
        <w:tc>
          <w:tcPr>
            <w:tcW w:w="2802" w:type="dxa"/>
          </w:tcPr>
          <w:p w14:paraId="1694BFE0" w14:textId="77777777" w:rsidR="001119C9" w:rsidRPr="001119C9" w:rsidRDefault="001119C9" w:rsidP="001119C9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  <w:t>Responsable de la evaluación</w:t>
            </w:r>
          </w:p>
        </w:tc>
        <w:tc>
          <w:tcPr>
            <w:tcW w:w="7512" w:type="dxa"/>
          </w:tcPr>
          <w:p w14:paraId="6391A8D3" w14:textId="421FE71A" w:rsidR="001119C9" w:rsidRPr="001119C9" w:rsidRDefault="005B0DB7" w:rsidP="00016B87">
            <w:pPr>
              <w:pStyle w:val="PARRAFO"/>
            </w:pPr>
            <w:r>
              <w:t>Eduardo Álvarez Godoy.</w:t>
            </w:r>
          </w:p>
        </w:tc>
      </w:tr>
      <w:tr w:rsidR="001119C9" w:rsidRPr="00E46D54" w14:paraId="3331FD79" w14:textId="77777777" w:rsidTr="00E46D54">
        <w:tc>
          <w:tcPr>
            <w:tcW w:w="2802" w:type="dxa"/>
          </w:tcPr>
          <w:p w14:paraId="2356A99E" w14:textId="77777777" w:rsidR="001119C9" w:rsidRPr="001119C9" w:rsidRDefault="001119C9" w:rsidP="001119C9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  <w:t>Cantidad de evaluadores y/o usuarios</w:t>
            </w:r>
          </w:p>
        </w:tc>
        <w:tc>
          <w:tcPr>
            <w:tcW w:w="7512" w:type="dxa"/>
          </w:tcPr>
          <w:p w14:paraId="4EB5E57E" w14:textId="0F8DA983" w:rsidR="001119C9" w:rsidRPr="001119C9" w:rsidRDefault="00E746E8" w:rsidP="00016B87">
            <w:pPr>
              <w:pStyle w:val="PARRAFO"/>
            </w:pPr>
            <w:r>
              <w:t>1</w:t>
            </w:r>
          </w:p>
        </w:tc>
      </w:tr>
    </w:tbl>
    <w:p w14:paraId="1FD5D79C" w14:textId="77777777" w:rsidR="00744242" w:rsidRDefault="00744242" w:rsidP="00744242">
      <w:pPr>
        <w:rPr>
          <w:rFonts w:ascii="Arial" w:hAnsi="Arial"/>
          <w:sz w:val="18"/>
        </w:rPr>
      </w:pPr>
    </w:p>
    <w:p w14:paraId="69BD4E8A" w14:textId="77777777" w:rsidR="001119C9" w:rsidRDefault="001119C9" w:rsidP="001119C9">
      <w:pPr>
        <w:pBdr>
          <w:top w:val="single" w:sz="12" w:space="1" w:color="auto"/>
          <w:bottom w:val="single" w:sz="12" w:space="1" w:color="auto"/>
        </w:pBdr>
        <w:jc w:val="center"/>
        <w:rPr>
          <w:b/>
          <w:color w:val="4C4C4C"/>
          <w:sz w:val="24"/>
          <w:szCs w:val="24"/>
          <w:lang w:val="es-ES"/>
        </w:rPr>
      </w:pPr>
      <w:r w:rsidRPr="001119C9">
        <w:rPr>
          <w:b/>
          <w:color w:val="4C4C4C"/>
          <w:sz w:val="24"/>
          <w:szCs w:val="24"/>
          <w:lang w:val="es-ES"/>
        </w:rPr>
        <w:t>ANOTACIONES DE LA EVALUACIÓN</w:t>
      </w:r>
    </w:p>
    <w:p w14:paraId="1E7B004B" w14:textId="77777777" w:rsidR="00656DA7" w:rsidRDefault="001119C9" w:rsidP="00744242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  <w:r w:rsidRPr="001119C9">
        <w:rPr>
          <w:b/>
          <w:color w:val="4C4C4C"/>
          <w:sz w:val="24"/>
          <w:szCs w:val="24"/>
          <w:lang w:val="es-ES"/>
        </w:rPr>
        <w:t>PROBLEMAS</w:t>
      </w:r>
      <w:r w:rsidR="00656DA7" w:rsidRPr="00656DA7">
        <w:rPr>
          <w:b/>
          <w:color w:val="4C4C4C"/>
          <w:sz w:val="24"/>
          <w:szCs w:val="24"/>
          <w:lang w:val="es-ES"/>
        </w:rPr>
        <w:t xml:space="preserve"> 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441"/>
        <w:gridCol w:w="9873"/>
      </w:tblGrid>
      <w:tr w:rsidR="001119C9" w:rsidRPr="001119C9" w14:paraId="6156E4DA" w14:textId="77777777" w:rsidTr="001119C9">
        <w:tc>
          <w:tcPr>
            <w:tcW w:w="441" w:type="dxa"/>
          </w:tcPr>
          <w:p w14:paraId="3DEE1C4D" w14:textId="77777777" w:rsidR="001119C9" w:rsidRPr="001119C9" w:rsidRDefault="001119C9" w:rsidP="00C018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119C9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9873" w:type="dxa"/>
          </w:tcPr>
          <w:p w14:paraId="72C09667" w14:textId="77777777" w:rsidR="001119C9" w:rsidRPr="001119C9" w:rsidRDefault="00473510" w:rsidP="00C018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Descripción del p</w:t>
            </w:r>
            <w:r w:rsidR="001119C9" w:rsidRPr="001119C9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roblema</w:t>
            </w:r>
          </w:p>
        </w:tc>
      </w:tr>
      <w:tr w:rsidR="001119C9" w:rsidRPr="001119C9" w14:paraId="4F3D43C3" w14:textId="77777777" w:rsidTr="001119C9">
        <w:tc>
          <w:tcPr>
            <w:tcW w:w="441" w:type="dxa"/>
          </w:tcPr>
          <w:p w14:paraId="5D966DB7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873" w:type="dxa"/>
          </w:tcPr>
          <w:p w14:paraId="6EFBDC3F" w14:textId="50E45747" w:rsidR="001119C9" w:rsidRPr="001119C9" w:rsidRDefault="004D7C73" w:rsidP="00567610">
            <w:pPr>
              <w:pStyle w:val="PARRAFO"/>
            </w:pPr>
            <w:r>
              <w:t>Colores de la i</w:t>
            </w:r>
            <w:r w:rsidR="00567610">
              <w:t>conografía del sistema</w:t>
            </w:r>
            <w:r w:rsidR="000B68F0">
              <w:t>.</w:t>
            </w:r>
          </w:p>
        </w:tc>
      </w:tr>
      <w:tr w:rsidR="00567610" w:rsidRPr="001119C9" w14:paraId="5213F02D" w14:textId="77777777" w:rsidTr="001119C9">
        <w:tc>
          <w:tcPr>
            <w:tcW w:w="441" w:type="dxa"/>
          </w:tcPr>
          <w:p w14:paraId="019A288A" w14:textId="61F1C4DA" w:rsidR="00567610" w:rsidRPr="001119C9" w:rsidRDefault="00567610" w:rsidP="00C018DC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873" w:type="dxa"/>
          </w:tcPr>
          <w:p w14:paraId="1211DB3A" w14:textId="5DE4215A" w:rsidR="00567610" w:rsidRDefault="00567610" w:rsidP="00567610">
            <w:pPr>
              <w:pStyle w:val="PARRAFO"/>
            </w:pPr>
            <w:r>
              <w:t>Errores menores gramaticales de las alertas.</w:t>
            </w:r>
          </w:p>
        </w:tc>
      </w:tr>
      <w:tr w:rsidR="000B68F0" w:rsidRPr="001119C9" w14:paraId="1D7D41D8" w14:textId="77777777" w:rsidTr="001119C9">
        <w:tc>
          <w:tcPr>
            <w:tcW w:w="441" w:type="dxa"/>
          </w:tcPr>
          <w:p w14:paraId="068A1171" w14:textId="6953B5B0" w:rsidR="000B68F0" w:rsidRDefault="000B68F0" w:rsidP="00C018DC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873" w:type="dxa"/>
          </w:tcPr>
          <w:p w14:paraId="79CBE0D5" w14:textId="037FF90E" w:rsidR="000B68F0" w:rsidRDefault="000B68F0" w:rsidP="00567610">
            <w:pPr>
              <w:pStyle w:val="PARRAFO"/>
            </w:pPr>
            <w:r>
              <w:t>Errores menores de la usabilidad del sistema.</w:t>
            </w:r>
          </w:p>
        </w:tc>
      </w:tr>
    </w:tbl>
    <w:p w14:paraId="7C5D78D0" w14:textId="77777777" w:rsidR="001119C9" w:rsidRDefault="001119C9" w:rsidP="001119C9">
      <w:pPr>
        <w:rPr>
          <w:rFonts w:ascii="Arial" w:hAnsi="Arial"/>
          <w:sz w:val="18"/>
          <w:lang w:val="es-ES"/>
        </w:rPr>
      </w:pPr>
    </w:p>
    <w:p w14:paraId="34938A68" w14:textId="32FFF090" w:rsidR="001119C9" w:rsidRPr="00B535E9" w:rsidRDefault="001119C9" w:rsidP="001119C9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  <w:r w:rsidRPr="001119C9">
        <w:rPr>
          <w:b/>
          <w:color w:val="4C4C4C"/>
          <w:sz w:val="24"/>
          <w:szCs w:val="24"/>
          <w:lang w:val="es-ES"/>
        </w:rPr>
        <w:t>MEJORAS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441"/>
        <w:gridCol w:w="9873"/>
      </w:tblGrid>
      <w:tr w:rsidR="001119C9" w:rsidRPr="001119C9" w14:paraId="3C675E31" w14:textId="77777777" w:rsidTr="001119C9">
        <w:tc>
          <w:tcPr>
            <w:tcW w:w="441" w:type="dxa"/>
          </w:tcPr>
          <w:p w14:paraId="1B3184F6" w14:textId="77777777" w:rsidR="001119C9" w:rsidRPr="001119C9" w:rsidRDefault="001119C9" w:rsidP="00C018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119C9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873" w:type="dxa"/>
          </w:tcPr>
          <w:p w14:paraId="55C6884A" w14:textId="77777777" w:rsidR="001119C9" w:rsidRPr="001119C9" w:rsidRDefault="00473510" w:rsidP="00C018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Descripción de la m</w:t>
            </w:r>
            <w:r w:rsidR="001119C9" w:rsidRPr="001119C9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ejora</w:t>
            </w:r>
          </w:p>
        </w:tc>
      </w:tr>
      <w:tr w:rsidR="001119C9" w:rsidRPr="001119C9" w14:paraId="7EC05E03" w14:textId="77777777" w:rsidTr="001119C9">
        <w:tc>
          <w:tcPr>
            <w:tcW w:w="441" w:type="dxa"/>
          </w:tcPr>
          <w:p w14:paraId="64955970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873" w:type="dxa"/>
          </w:tcPr>
          <w:p w14:paraId="5094FD25" w14:textId="23F1D58B" w:rsidR="001119C9" w:rsidRPr="001119C9" w:rsidRDefault="00B37496" w:rsidP="008F3130">
            <w:pPr>
              <w:pStyle w:val="PARRAFO"/>
              <w:rPr>
                <w:lang w:eastAsia="es-ES"/>
              </w:rPr>
            </w:pPr>
            <w:r w:rsidRPr="00B37496">
              <w:rPr>
                <w:lang w:val="es-CL" w:eastAsia="es-ES"/>
              </w:rPr>
              <w:t xml:space="preserve">Re analizar </w:t>
            </w:r>
            <w:r w:rsidR="004D7C73">
              <w:rPr>
                <w:lang w:eastAsia="es-ES"/>
              </w:rPr>
              <w:t>la paleta de colores utilizada en el sistema.</w:t>
            </w:r>
          </w:p>
        </w:tc>
      </w:tr>
      <w:tr w:rsidR="004D7C73" w:rsidRPr="001119C9" w14:paraId="211A0CEF" w14:textId="77777777" w:rsidTr="001119C9">
        <w:tc>
          <w:tcPr>
            <w:tcW w:w="441" w:type="dxa"/>
          </w:tcPr>
          <w:p w14:paraId="28C3D8F7" w14:textId="0C3862ED" w:rsidR="004D7C73" w:rsidRPr="001119C9" w:rsidRDefault="004D7C73" w:rsidP="004D7C73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873" w:type="dxa"/>
          </w:tcPr>
          <w:p w14:paraId="7C6746F5" w14:textId="14D5E42F" w:rsidR="004D7C73" w:rsidRDefault="004D7C73" w:rsidP="004D7C73">
            <w:pPr>
              <w:pStyle w:val="PARRAFO"/>
              <w:rPr>
                <w:lang w:eastAsia="es-ES"/>
              </w:rPr>
            </w:pPr>
            <w:r>
              <w:rPr>
                <w:lang w:eastAsia="es-ES"/>
              </w:rPr>
              <w:t>Mejorar gramaticalmente hablando el error que se muestra a los usuarios para facilitar la lectura de estos.</w:t>
            </w:r>
          </w:p>
        </w:tc>
      </w:tr>
      <w:tr w:rsidR="004D7C73" w:rsidRPr="001119C9" w14:paraId="182A2F7C" w14:textId="77777777" w:rsidTr="001119C9">
        <w:tc>
          <w:tcPr>
            <w:tcW w:w="441" w:type="dxa"/>
          </w:tcPr>
          <w:p w14:paraId="174907D8" w14:textId="256C5994" w:rsidR="004D7C73" w:rsidRDefault="004D7C73" w:rsidP="004D7C73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873" w:type="dxa"/>
          </w:tcPr>
          <w:p w14:paraId="67BEA76F" w14:textId="1E29BF5D" w:rsidR="004D7C73" w:rsidRDefault="00427A2E" w:rsidP="004D7C73">
            <w:pPr>
              <w:pStyle w:val="PARRAFO"/>
              <w:rPr>
                <w:lang w:eastAsia="es-ES"/>
              </w:rPr>
            </w:pPr>
            <w:r>
              <w:rPr>
                <w:lang w:eastAsia="es-ES"/>
              </w:rPr>
              <w:t>Mejorar aspectos menores de la usabilidad del sistema, como los errores que se muestran, desperfectos al momento de ingresar datos y los caracteres permitidos.</w:t>
            </w:r>
          </w:p>
        </w:tc>
      </w:tr>
    </w:tbl>
    <w:p w14:paraId="1A180872" w14:textId="77777777" w:rsidR="001119C9" w:rsidRPr="001119C9" w:rsidRDefault="001119C9" w:rsidP="001119C9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  <w:r w:rsidRPr="001119C9">
        <w:rPr>
          <w:b/>
          <w:color w:val="4C4C4C"/>
          <w:sz w:val="24"/>
          <w:szCs w:val="24"/>
          <w:lang w:val="es-ES"/>
        </w:rPr>
        <w:t xml:space="preserve">OBSERVACIONES 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441"/>
        <w:gridCol w:w="9873"/>
      </w:tblGrid>
      <w:tr w:rsidR="001119C9" w:rsidRPr="001119C9" w14:paraId="4EA2CDB6" w14:textId="77777777" w:rsidTr="001119C9">
        <w:tc>
          <w:tcPr>
            <w:tcW w:w="441" w:type="dxa"/>
          </w:tcPr>
          <w:p w14:paraId="17C3DAF9" w14:textId="77777777" w:rsidR="001119C9" w:rsidRPr="001119C9" w:rsidRDefault="001119C9" w:rsidP="00C018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119C9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9873" w:type="dxa"/>
          </w:tcPr>
          <w:p w14:paraId="4FB43003" w14:textId="77777777" w:rsidR="001119C9" w:rsidRPr="001119C9" w:rsidRDefault="001119C9" w:rsidP="00C018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119C9">
              <w:rPr>
                <w:rFonts w:ascii="Arial" w:hAnsi="Arial" w:cs="Arial"/>
                <w:b/>
                <w:color w:val="000000"/>
                <w:sz w:val="20"/>
                <w:szCs w:val="20"/>
                <w:lang w:val="es-ES" w:eastAsia="es-ES"/>
              </w:rPr>
              <w:t>Registro de anotaciones</w:t>
            </w:r>
          </w:p>
        </w:tc>
      </w:tr>
      <w:tr w:rsidR="001119C9" w:rsidRPr="001119C9" w14:paraId="45E509AB" w14:textId="77777777" w:rsidTr="001119C9">
        <w:tc>
          <w:tcPr>
            <w:tcW w:w="441" w:type="dxa"/>
          </w:tcPr>
          <w:p w14:paraId="56BAAB2A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873" w:type="dxa"/>
          </w:tcPr>
          <w:p w14:paraId="52454140" w14:textId="5161BC94" w:rsidR="001119C9" w:rsidRPr="00B535E9" w:rsidRDefault="00B535E9" w:rsidP="00B535E9">
            <w:pPr>
              <w:pStyle w:val="PARRAFO"/>
              <w:rPr>
                <w:lang w:val="es-CL" w:eastAsia="es-ES"/>
              </w:rPr>
            </w:pPr>
            <w:r>
              <w:rPr>
                <w:lang w:eastAsia="es-ES"/>
              </w:rPr>
              <w:t>Uno de los problemas que note, fueron las cosas de los colores. Como dijo el usuario evaluado, los colores pasteles podrían ser perfectos para utilizar.</w:t>
            </w:r>
          </w:p>
        </w:tc>
      </w:tr>
      <w:tr w:rsidR="00B535E9" w:rsidRPr="001119C9" w14:paraId="61117C81" w14:textId="77777777" w:rsidTr="001119C9">
        <w:tc>
          <w:tcPr>
            <w:tcW w:w="441" w:type="dxa"/>
          </w:tcPr>
          <w:p w14:paraId="3E80F062" w14:textId="0E42BF31" w:rsidR="00B535E9" w:rsidRPr="001119C9" w:rsidRDefault="006C03D1" w:rsidP="00C018DC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9873" w:type="dxa"/>
          </w:tcPr>
          <w:p w14:paraId="7392C80C" w14:textId="57FCE951" w:rsidR="00B535E9" w:rsidRPr="001119C9" w:rsidRDefault="006C03D1" w:rsidP="006C03D1">
            <w:pPr>
              <w:pStyle w:val="PARRAFO"/>
            </w:pPr>
            <w:r>
              <w:t>Hay que re analizar y cambiar el texto de los errores, para evitar problemas en un futuro. Lo cual no será tanto trabajo, debido a que es algo relativamente fácil para el encargado de programación del proyecto.</w:t>
            </w:r>
          </w:p>
        </w:tc>
      </w:tr>
      <w:tr w:rsidR="00B535E9" w:rsidRPr="001119C9" w14:paraId="4F7C16DF" w14:textId="77777777" w:rsidTr="001119C9">
        <w:tc>
          <w:tcPr>
            <w:tcW w:w="441" w:type="dxa"/>
          </w:tcPr>
          <w:p w14:paraId="1FCCA273" w14:textId="37B52241" w:rsidR="00B535E9" w:rsidRPr="001119C9" w:rsidRDefault="00A6324B" w:rsidP="00C018DC">
            <w:pP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873" w:type="dxa"/>
          </w:tcPr>
          <w:p w14:paraId="0880C7C2" w14:textId="24A2753C" w:rsidR="00B535E9" w:rsidRPr="001119C9" w:rsidRDefault="00A6324B" w:rsidP="00A6324B">
            <w:pPr>
              <w:pStyle w:val="PARRAFO"/>
            </w:pPr>
            <w:r>
              <w:t xml:space="preserve">Siento una satisfacción de que al sujeto de pruebas le haya parecido completo el sistema, lo que </w:t>
            </w:r>
            <w:r w:rsidR="00E47A5F">
              <w:t>significa</w:t>
            </w:r>
            <w:r>
              <w:t xml:space="preserve"> que se han hecho buenos análisis de requerimientos, usabilidad y las cosas que necesitan los usuarios hoy en día.</w:t>
            </w:r>
          </w:p>
        </w:tc>
      </w:tr>
    </w:tbl>
    <w:p w14:paraId="7EB0C1A7" w14:textId="24F438AE" w:rsidR="001119C9" w:rsidRDefault="001119C9" w:rsidP="001119C9">
      <w:pPr>
        <w:pBdr>
          <w:top w:val="single" w:sz="12" w:space="1" w:color="auto"/>
          <w:bottom w:val="single" w:sz="12" w:space="1" w:color="auto"/>
        </w:pBdr>
        <w:jc w:val="center"/>
        <w:rPr>
          <w:b/>
          <w:color w:val="4C4C4C"/>
          <w:sz w:val="24"/>
          <w:szCs w:val="24"/>
          <w:lang w:val="es-ES"/>
        </w:rPr>
      </w:pPr>
      <w:r>
        <w:rPr>
          <w:b/>
          <w:color w:val="4C4C4C"/>
          <w:sz w:val="24"/>
          <w:szCs w:val="24"/>
          <w:lang w:val="es-ES"/>
        </w:rPr>
        <w:t>ANÁLISIS DE LA EVALUACIÓN</w:t>
      </w:r>
    </w:p>
    <w:p w14:paraId="5E023062" w14:textId="77777777" w:rsidR="001119C9" w:rsidRPr="001119C9" w:rsidRDefault="001119C9" w:rsidP="001119C9">
      <w:pPr>
        <w:rPr>
          <w:b/>
          <w:color w:val="4C4C4C"/>
          <w:sz w:val="24"/>
          <w:szCs w:val="24"/>
          <w:lang w:val="es-ES"/>
        </w:rPr>
      </w:pPr>
      <w:r w:rsidRPr="001119C9">
        <w:rPr>
          <w:b/>
          <w:color w:val="4C4C4C"/>
          <w:sz w:val="24"/>
          <w:szCs w:val="24"/>
          <w:lang w:val="es-ES"/>
        </w:rPr>
        <w:t>ANÁLISIS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119C9" w:rsidRPr="001119C9" w14:paraId="4C5F87FD" w14:textId="77777777" w:rsidTr="001119C9">
        <w:trPr>
          <w:trHeight w:val="2390"/>
        </w:trPr>
        <w:tc>
          <w:tcPr>
            <w:tcW w:w="10314" w:type="dxa"/>
          </w:tcPr>
          <w:p w14:paraId="48542D72" w14:textId="5CE711EF" w:rsidR="001119C9" w:rsidRPr="001119C9" w:rsidRDefault="00826A34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Los desperfectos menores en aspectos de la usabilidad y la comprensión del sistema fueron menores a los esperados, lo que significa que el proyecto en general ha sido desarrollado de manera correcta y ordenada, siguiendo los pasos necesarios que facilitan la mayor satisfacción del usuario. Los problemas gramaticales y de diseño que hubieron, podrán ser modificados para el siguiente prototipo, con la finalidad de entregarle a los usuarios una mayor experiencia de uso en el sistema.</w:t>
            </w:r>
          </w:p>
          <w:p w14:paraId="60604C99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69676FC8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40384291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495E98A1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4D123E2A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4FE7BDC1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08676F8E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032F5748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  <w:p w14:paraId="4A341D94" w14:textId="77777777" w:rsidR="001119C9" w:rsidRPr="001119C9" w:rsidRDefault="001119C9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</w:tc>
      </w:tr>
    </w:tbl>
    <w:p w14:paraId="07F0E1DC" w14:textId="77777777" w:rsidR="001119C9" w:rsidRDefault="001119C9" w:rsidP="001119C9">
      <w:pPr>
        <w:rPr>
          <w:rFonts w:ascii="Arial" w:hAnsi="Arial"/>
          <w:sz w:val="18"/>
          <w:lang w:val="es-ES"/>
        </w:rPr>
      </w:pPr>
    </w:p>
    <w:p w14:paraId="3F156C72" w14:textId="77777777" w:rsidR="001119C9" w:rsidRDefault="001119C9" w:rsidP="001119C9">
      <w:pPr>
        <w:rPr>
          <w:rFonts w:ascii="Arial" w:hAnsi="Arial"/>
          <w:sz w:val="18"/>
        </w:rPr>
      </w:pPr>
    </w:p>
    <w:p w14:paraId="33EE1BBE" w14:textId="77777777" w:rsidR="001119C9" w:rsidRDefault="001119C9" w:rsidP="001119C9">
      <w:pPr>
        <w:pBdr>
          <w:top w:val="single" w:sz="12" w:space="1" w:color="auto"/>
          <w:bottom w:val="single" w:sz="12" w:space="1" w:color="auto"/>
        </w:pBdr>
        <w:jc w:val="center"/>
        <w:rPr>
          <w:b/>
          <w:color w:val="4C4C4C"/>
          <w:sz w:val="24"/>
          <w:szCs w:val="24"/>
          <w:lang w:val="es-ES"/>
        </w:rPr>
      </w:pPr>
      <w:r>
        <w:rPr>
          <w:b/>
          <w:color w:val="4C4C4C"/>
          <w:sz w:val="24"/>
          <w:szCs w:val="24"/>
          <w:lang w:val="es-ES"/>
        </w:rPr>
        <w:t>RESULTADOS DEL ANÁLISIS DE LA EVALUACIÓN</w:t>
      </w:r>
    </w:p>
    <w:p w14:paraId="50AB290E" w14:textId="77777777" w:rsidR="001119C9" w:rsidRPr="001119C9" w:rsidRDefault="001119C9" w:rsidP="001119C9">
      <w:pPr>
        <w:rPr>
          <w:b/>
          <w:color w:val="4C4C4C"/>
          <w:sz w:val="24"/>
          <w:szCs w:val="24"/>
          <w:lang w:val="es-ES"/>
        </w:rPr>
      </w:pPr>
      <w:r w:rsidRPr="001119C9">
        <w:rPr>
          <w:b/>
          <w:color w:val="4C4C4C"/>
          <w:sz w:val="24"/>
          <w:szCs w:val="24"/>
          <w:lang w:val="es-ES"/>
        </w:rPr>
        <w:t>PROPUESTA DE MEJORA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1119C9" w:rsidRPr="001119C9" w14:paraId="0037B1A0" w14:textId="77777777" w:rsidTr="001119C9">
        <w:tc>
          <w:tcPr>
            <w:tcW w:w="2802" w:type="dxa"/>
          </w:tcPr>
          <w:p w14:paraId="737D01E5" w14:textId="77777777" w:rsidR="001119C9" w:rsidRPr="001119C9" w:rsidRDefault="001119C9" w:rsidP="00C018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val="es-ES" w:eastAsia="es-ES"/>
              </w:rPr>
            </w:pPr>
            <w:r w:rsidRPr="001119C9">
              <w:rPr>
                <w:rFonts w:ascii="Arial" w:hAnsi="Arial" w:cs="Arial"/>
                <w:b/>
                <w:color w:val="000000"/>
                <w:sz w:val="20"/>
                <w:szCs w:val="16"/>
                <w:lang w:val="es-ES" w:eastAsia="es-ES"/>
              </w:rPr>
              <w:t>Instrumento de diseño de:</w:t>
            </w:r>
          </w:p>
        </w:tc>
        <w:tc>
          <w:tcPr>
            <w:tcW w:w="7512" w:type="dxa"/>
          </w:tcPr>
          <w:p w14:paraId="1DBEA062" w14:textId="77777777" w:rsidR="001119C9" w:rsidRPr="001119C9" w:rsidRDefault="00606915" w:rsidP="00C018D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es-ES" w:eastAsia="es-ES"/>
              </w:rPr>
              <w:t>Descripción de la propuesta de m</w:t>
            </w:r>
            <w:r w:rsidR="001119C9" w:rsidRPr="001119C9">
              <w:rPr>
                <w:rFonts w:ascii="Arial" w:hAnsi="Arial" w:cs="Arial"/>
                <w:b/>
                <w:color w:val="000000"/>
                <w:sz w:val="20"/>
                <w:szCs w:val="16"/>
                <w:lang w:val="es-ES" w:eastAsia="es-ES"/>
              </w:rPr>
              <w:t>ejora</w:t>
            </w:r>
          </w:p>
          <w:p w14:paraId="351BA28C" w14:textId="77777777" w:rsidR="001119C9" w:rsidRPr="001119C9" w:rsidRDefault="001119C9" w:rsidP="00C018DC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</w:p>
        </w:tc>
      </w:tr>
      <w:tr w:rsidR="001119C9" w:rsidRPr="001119C9" w14:paraId="39E8C364" w14:textId="77777777" w:rsidTr="001119C9">
        <w:tc>
          <w:tcPr>
            <w:tcW w:w="2802" w:type="dxa"/>
          </w:tcPr>
          <w:p w14:paraId="73A5F5A7" w14:textId="77777777" w:rsidR="001119C9" w:rsidRPr="001119C9" w:rsidRDefault="00B737A5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Mapa de e</w:t>
            </w:r>
            <w:r w:rsidR="001119C9"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mpatía</w:t>
            </w:r>
          </w:p>
        </w:tc>
        <w:tc>
          <w:tcPr>
            <w:tcW w:w="7512" w:type="dxa"/>
          </w:tcPr>
          <w:p w14:paraId="40CE0028" w14:textId="4A8E1586" w:rsidR="0022436F" w:rsidRPr="001119C9" w:rsidRDefault="0022436F" w:rsidP="0022436F">
            <w:pPr>
              <w:pStyle w:val="PARRAFO"/>
              <w:rPr>
                <w:lang w:eastAsia="es-ES"/>
              </w:rPr>
            </w:pPr>
            <w:r>
              <w:rPr>
                <w:lang w:eastAsia="es-ES"/>
              </w:rPr>
              <w:t>Para comenzar, mejoras a realizar en el sistema son que sea de una usabilidad fácil para cualquier tipo de usuario, experto o novicio.</w:t>
            </w:r>
          </w:p>
        </w:tc>
      </w:tr>
      <w:tr w:rsidR="001119C9" w:rsidRPr="001119C9" w14:paraId="0F98F4AF" w14:textId="77777777" w:rsidTr="001119C9">
        <w:tc>
          <w:tcPr>
            <w:tcW w:w="2802" w:type="dxa"/>
          </w:tcPr>
          <w:p w14:paraId="319CAA65" w14:textId="77777777" w:rsidR="001119C9" w:rsidRPr="001119C9" w:rsidRDefault="00B737A5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Mapa de e</w:t>
            </w:r>
            <w:r w:rsidR="001119C9"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xperiencia (customer journey map)</w:t>
            </w:r>
          </w:p>
        </w:tc>
        <w:tc>
          <w:tcPr>
            <w:tcW w:w="7512" w:type="dxa"/>
          </w:tcPr>
          <w:p w14:paraId="6241C114" w14:textId="6D877197" w:rsidR="00EC65CA" w:rsidRPr="001119C9" w:rsidRDefault="00EC65CA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lang w:eastAsia="es-ES"/>
              </w:rPr>
              <w:t>Para comenzar,</w:t>
            </w:r>
            <w:r>
              <w:rPr>
                <w:lang w:eastAsia="es-ES"/>
              </w:rPr>
              <w:t xml:space="preserve"> la propuesta de mejora es la disminución de filtros existentes al momento de realizar búsquedas en la paginas, lo que facilitará y mejorará la experiencia de los usuarios.</w:t>
            </w:r>
          </w:p>
        </w:tc>
      </w:tr>
      <w:tr w:rsidR="001119C9" w:rsidRPr="001119C9" w14:paraId="02062E6E" w14:textId="77777777" w:rsidTr="001119C9">
        <w:tc>
          <w:tcPr>
            <w:tcW w:w="2802" w:type="dxa"/>
          </w:tcPr>
          <w:p w14:paraId="79EF9DEF" w14:textId="77777777" w:rsidR="001119C9" w:rsidRPr="001119C9" w:rsidRDefault="00B737A5" w:rsidP="00C018D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Arquitectura de la i</w:t>
            </w:r>
            <w:r w:rsidR="001119C9"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nformación</w:t>
            </w:r>
          </w:p>
        </w:tc>
        <w:tc>
          <w:tcPr>
            <w:tcW w:w="7512" w:type="dxa"/>
          </w:tcPr>
          <w:p w14:paraId="788ADB26" w14:textId="001904EB" w:rsidR="006625F4" w:rsidRPr="001119C9" w:rsidRDefault="006625F4" w:rsidP="00CC0C59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No hay propuestas de mejoras en este punto.</w:t>
            </w:r>
          </w:p>
        </w:tc>
      </w:tr>
      <w:tr w:rsidR="005712BC" w:rsidRPr="001119C9" w14:paraId="2C14DF40" w14:textId="77777777" w:rsidTr="001119C9">
        <w:tc>
          <w:tcPr>
            <w:tcW w:w="2802" w:type="dxa"/>
          </w:tcPr>
          <w:p w14:paraId="422FDB8C" w14:textId="77777777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Wireframe</w:t>
            </w:r>
          </w:p>
        </w:tc>
        <w:tc>
          <w:tcPr>
            <w:tcW w:w="7512" w:type="dxa"/>
          </w:tcPr>
          <w:p w14:paraId="41065C6F" w14:textId="3F1C2F8D" w:rsidR="005712BC" w:rsidRPr="001119C9" w:rsidRDefault="00E364F8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 xml:space="preserve">Detalles menores respecto a la usabilidad, como se nombro en puntos anteriores. </w:t>
            </w:r>
          </w:p>
        </w:tc>
      </w:tr>
      <w:tr w:rsidR="005712BC" w:rsidRPr="001119C9" w14:paraId="521B4C4A" w14:textId="77777777" w:rsidTr="001119C9">
        <w:tc>
          <w:tcPr>
            <w:tcW w:w="2802" w:type="dxa"/>
          </w:tcPr>
          <w:p w14:paraId="37C55452" w14:textId="77777777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Guía de e</w:t>
            </w:r>
            <w:r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stilo</w:t>
            </w:r>
          </w:p>
        </w:tc>
        <w:tc>
          <w:tcPr>
            <w:tcW w:w="7512" w:type="dxa"/>
          </w:tcPr>
          <w:p w14:paraId="28409EDD" w14:textId="61177BA3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No hay propuestas de mejoras en este punto.</w:t>
            </w:r>
          </w:p>
        </w:tc>
      </w:tr>
      <w:tr w:rsidR="005712BC" w:rsidRPr="001119C9" w14:paraId="55AC820A" w14:textId="77777777" w:rsidTr="001119C9">
        <w:tc>
          <w:tcPr>
            <w:tcW w:w="2802" w:type="dxa"/>
          </w:tcPr>
          <w:p w14:paraId="7C4AA213" w14:textId="77777777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Prototipos</w:t>
            </w:r>
          </w:p>
        </w:tc>
        <w:tc>
          <w:tcPr>
            <w:tcW w:w="7512" w:type="dxa"/>
          </w:tcPr>
          <w:p w14:paraId="5638A205" w14:textId="0F0CB196" w:rsidR="005712BC" w:rsidRPr="001119C9" w:rsidRDefault="00E364F8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Iconos de diferentes colores y que puedan ser más fáciles de ver para los usuarios.</w:t>
            </w:r>
          </w:p>
        </w:tc>
      </w:tr>
      <w:tr w:rsidR="005712BC" w:rsidRPr="001119C9" w14:paraId="699AE4CF" w14:textId="77777777" w:rsidTr="001119C9">
        <w:tc>
          <w:tcPr>
            <w:tcW w:w="2802" w:type="dxa"/>
          </w:tcPr>
          <w:p w14:paraId="5605ACDF" w14:textId="77777777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Convenciones de m</w:t>
            </w:r>
            <w:r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ensajes</w:t>
            </w:r>
          </w:p>
        </w:tc>
        <w:tc>
          <w:tcPr>
            <w:tcW w:w="7512" w:type="dxa"/>
          </w:tcPr>
          <w:p w14:paraId="32C5CECA" w14:textId="66F6C690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No hay propuestas de mejoras en este punto.</w:t>
            </w:r>
          </w:p>
        </w:tc>
      </w:tr>
      <w:tr w:rsidR="005712BC" w:rsidRPr="001119C9" w14:paraId="6D7AF174" w14:textId="77777777" w:rsidTr="001119C9">
        <w:tc>
          <w:tcPr>
            <w:tcW w:w="2802" w:type="dxa"/>
          </w:tcPr>
          <w:p w14:paraId="7648D9B3" w14:textId="77777777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Características de u</w:t>
            </w:r>
            <w:r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sabilidad</w:t>
            </w:r>
          </w:p>
        </w:tc>
        <w:tc>
          <w:tcPr>
            <w:tcW w:w="7512" w:type="dxa"/>
          </w:tcPr>
          <w:p w14:paraId="63D49592" w14:textId="565C2461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No hay propuestas de mejoras en este punto.</w:t>
            </w:r>
          </w:p>
        </w:tc>
      </w:tr>
      <w:tr w:rsidR="005712BC" w:rsidRPr="001119C9" w14:paraId="71AE4921" w14:textId="77777777" w:rsidTr="001119C9">
        <w:tc>
          <w:tcPr>
            <w:tcW w:w="2802" w:type="dxa"/>
          </w:tcPr>
          <w:p w14:paraId="208DF32B" w14:textId="77777777" w:rsidR="005712BC" w:rsidRPr="001119C9" w:rsidRDefault="005712B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Características de a</w:t>
            </w:r>
            <w:r w:rsidRPr="001119C9"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ccesibilidad</w:t>
            </w:r>
          </w:p>
        </w:tc>
        <w:tc>
          <w:tcPr>
            <w:tcW w:w="7512" w:type="dxa"/>
          </w:tcPr>
          <w:p w14:paraId="00B66E33" w14:textId="4F61843F" w:rsidR="005712BC" w:rsidRPr="001119C9" w:rsidRDefault="00232BEC" w:rsidP="005712BC">
            <w:pP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es-ES" w:eastAsia="es-ES"/>
              </w:rPr>
              <w:t>Mejorar gramaticalmente hablando el texto de los errores que se muestren en pantalla.</w:t>
            </w:r>
          </w:p>
        </w:tc>
      </w:tr>
    </w:tbl>
    <w:p w14:paraId="7F24B160" w14:textId="77777777" w:rsidR="007D4044" w:rsidRPr="001119C9" w:rsidRDefault="007D4044" w:rsidP="001119C9">
      <w:pPr>
        <w:tabs>
          <w:tab w:val="left" w:pos="7410"/>
        </w:tabs>
        <w:jc w:val="both"/>
        <w:rPr>
          <w:rFonts w:ascii="Arial" w:hAnsi="Arial" w:cs="Arial"/>
          <w:sz w:val="20"/>
          <w:szCs w:val="20"/>
          <w:lang w:val="es-ES"/>
        </w:rPr>
      </w:pPr>
    </w:p>
    <w:sectPr w:rsidR="007D4044" w:rsidRPr="001119C9" w:rsidSect="005121CE">
      <w:headerReference w:type="default" r:id="rId11"/>
      <w:footerReference w:type="default" r:id="rId12"/>
      <w:headerReference w:type="first" r:id="rId13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CF58" w14:textId="77777777" w:rsidR="00185178" w:rsidRDefault="00185178" w:rsidP="00FC3616">
      <w:pPr>
        <w:spacing w:after="0" w:line="240" w:lineRule="auto"/>
      </w:pPr>
      <w:r>
        <w:separator/>
      </w:r>
    </w:p>
  </w:endnote>
  <w:endnote w:type="continuationSeparator" w:id="0">
    <w:p w14:paraId="5F755D62" w14:textId="77777777" w:rsidR="00185178" w:rsidRDefault="00185178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30E6" w14:textId="77777777" w:rsidR="0006485D" w:rsidRPr="0006605B" w:rsidRDefault="0006605B" w:rsidP="002754C2">
    <w:pPr>
      <w:pStyle w:val="Encabezadoypie"/>
    </w:pPr>
    <w:r w:rsidRPr="00F044F6">
      <mc:AlternateContent>
        <mc:Choice Requires="wps">
          <w:drawing>
            <wp:anchor distT="0" distB="0" distL="114300" distR="114300" simplePos="0" relativeHeight="251694592" behindDoc="1" locked="0" layoutInCell="1" allowOverlap="1" wp14:anchorId="0EAF5307" wp14:editId="7710FB2C">
              <wp:simplePos x="0" y="0"/>
              <wp:positionH relativeFrom="margin">
                <wp:posOffset>6507396</wp:posOffset>
              </wp:positionH>
              <wp:positionV relativeFrom="page">
                <wp:posOffset>9540815</wp:posOffset>
              </wp:positionV>
              <wp:extent cx="143510" cy="15240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0EE99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" fillcolor="#00b0f0" stroked="f" strokeweight="2pt">
              <w10:wrap type="square" anchorx="margin" anchory="page"/>
            </v:rect>
          </w:pict>
        </mc:Fallback>
      </mc:AlternateContent>
    </w:r>
    <w:r w:rsidR="004E7FB3">
      <w:t>_</w:t>
    </w:r>
    <w:sdt>
      <w:sdtPr>
        <w:alias w:val="Categoría"/>
        <w:tag w:val=""/>
        <w:id w:val="1546256923"/>
        <w:placeholder>
          <w:docPart w:val="3CE9C3C551EB4CEB89FE2180E6B902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D4044">
          <w:t>Plantill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3B369" w14:textId="77777777" w:rsidR="00185178" w:rsidRDefault="00185178" w:rsidP="00FC3616">
      <w:pPr>
        <w:spacing w:after="0" w:line="240" w:lineRule="auto"/>
      </w:pPr>
      <w:r>
        <w:separator/>
      </w:r>
    </w:p>
  </w:footnote>
  <w:footnote w:type="continuationSeparator" w:id="0">
    <w:p w14:paraId="6D66699F" w14:textId="77777777" w:rsidR="00185178" w:rsidRDefault="00185178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0C55C" w14:textId="77777777" w:rsidR="006D0FFE" w:rsidRDefault="005121CE">
    <w:pPr>
      <w:pStyle w:val="Encabezado"/>
    </w:pPr>
    <w:r w:rsidRPr="003862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49E9D867" wp14:editId="2B1FCEF8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200" cy="6372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" cy="6372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653777" w14:textId="77777777" w:rsidR="005121CE" w:rsidRDefault="005121CE" w:rsidP="00512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14:paraId="720D9B28" w14:textId="77777777" w:rsidR="005121CE" w:rsidRDefault="005121CE" w:rsidP="005121CE">
                          <w:pPr>
                            <w:jc w:val="center"/>
                          </w:pP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BA5032" w:rsidRPr="00BA5032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2</w: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9D867" id="Rectángulo 10" o:spid="_x0000_s1030" style="position:absolute;margin-left:-25.1pt;margin-top:0;width:26.1pt;height:50.15pt;z-index:-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" fillcolor="#00b0f0" stroked="f" strokeweight="2pt">
              <v:textbox>
                <w:txbxContent>
                  <w:p w14:paraId="1C653777" w14:textId="77777777" w:rsidR="005121CE" w:rsidRDefault="005121CE" w:rsidP="005121CE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  <w:p w14:paraId="720D9B28" w14:textId="77777777" w:rsidR="005121CE" w:rsidRDefault="005121CE" w:rsidP="005121CE">
                    <w:pPr>
                      <w:jc w:val="center"/>
                    </w:pP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BA5032" w:rsidRPr="00BA5032">
                      <w:rPr>
                        <w:b/>
                        <w:noProof/>
                        <w:color w:val="FFFFFF" w:themeColor="background1"/>
                        <w:sz w:val="24"/>
                        <w:lang w:val="es-ES"/>
                      </w:rPr>
                      <w:t>2</w: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8F30BB">
      <w:rPr>
        <w:b/>
        <w:noProof/>
        <w:color w:val="FFFFFF" w:themeColor="background1"/>
        <w:sz w:val="24"/>
        <w:lang w:eastAsia="es-CL"/>
      </w:rPr>
      <w:drawing>
        <wp:anchor distT="0" distB="0" distL="114300" distR="114300" simplePos="0" relativeHeight="251705856" behindDoc="1" locked="0" layoutInCell="1" allowOverlap="1" wp14:anchorId="7E53DAFA" wp14:editId="7204B5AF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39BAE6FF" wp14:editId="523C982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774000"/>
              <wp:effectExtent l="0" t="0" r="3175" b="762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77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E6F13" id="Rectángulo 9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" fillcolor="#d8d8d8 [2732]" stroked="f" strokeweight="2pt">
              <v:fill opacity="52428f"/>
              <w10:wrap anchorx="page" anchory="page"/>
            </v:rect>
          </w:pict>
        </mc:Fallback>
      </mc:AlternateContent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79A70ADA" wp14:editId="18584DD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30600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30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EE014" id="Rectángulo 5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" fillcolor="#f2f2f2 [3052]" stroked="f" strokeweight="2pt">
              <v:fill opacity="52428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2C44" w14:textId="77777777" w:rsidR="005121CE" w:rsidRDefault="005121CE">
    <w:pPr>
      <w:pStyle w:val="Encabezado"/>
    </w:pPr>
    <w:r w:rsidRPr="005121CE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6180B9B3" wp14:editId="2260E5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1CE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7A4FCD1C" wp14:editId="627CA4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37EE"/>
    <w:multiLevelType w:val="hybridMultilevel"/>
    <w:tmpl w:val="E94A6C2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1C5"/>
    <w:multiLevelType w:val="hybridMultilevel"/>
    <w:tmpl w:val="1A7ED92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6023"/>
    <w:multiLevelType w:val="hybridMultilevel"/>
    <w:tmpl w:val="F746F89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1154A"/>
    <w:multiLevelType w:val="hybridMultilevel"/>
    <w:tmpl w:val="C474367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A26"/>
    <w:multiLevelType w:val="hybridMultilevel"/>
    <w:tmpl w:val="53A2D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583B"/>
    <w:multiLevelType w:val="hybridMultilevel"/>
    <w:tmpl w:val="455E99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15675"/>
    <w:multiLevelType w:val="hybridMultilevel"/>
    <w:tmpl w:val="FDF89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5815"/>
    <w:multiLevelType w:val="hybridMultilevel"/>
    <w:tmpl w:val="3A84461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2FC3"/>
    <w:multiLevelType w:val="hybridMultilevel"/>
    <w:tmpl w:val="45646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762"/>
    <w:multiLevelType w:val="hybridMultilevel"/>
    <w:tmpl w:val="3712FC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E7A4DF6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429F7"/>
    <w:multiLevelType w:val="hybridMultilevel"/>
    <w:tmpl w:val="471456E8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30025"/>
    <w:multiLevelType w:val="hybridMultilevel"/>
    <w:tmpl w:val="572C9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BF3"/>
    <w:multiLevelType w:val="hybridMultilevel"/>
    <w:tmpl w:val="6B564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7EDC"/>
    <w:multiLevelType w:val="hybridMultilevel"/>
    <w:tmpl w:val="47AAC3B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C135D"/>
    <w:multiLevelType w:val="hybridMultilevel"/>
    <w:tmpl w:val="24D458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7C03"/>
    <w:multiLevelType w:val="hybridMultilevel"/>
    <w:tmpl w:val="B46E5B74"/>
    <w:lvl w:ilvl="0" w:tplc="6332126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6F34ACA"/>
    <w:multiLevelType w:val="hybridMultilevel"/>
    <w:tmpl w:val="B5DC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67EE1"/>
    <w:multiLevelType w:val="hybridMultilevel"/>
    <w:tmpl w:val="86B8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50E5"/>
    <w:multiLevelType w:val="hybridMultilevel"/>
    <w:tmpl w:val="5C721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1039"/>
    <w:multiLevelType w:val="hybridMultilevel"/>
    <w:tmpl w:val="0A001E3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B2649"/>
    <w:multiLevelType w:val="hybridMultilevel"/>
    <w:tmpl w:val="F58EF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46B55"/>
    <w:multiLevelType w:val="hybridMultilevel"/>
    <w:tmpl w:val="E3E0B2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6569F"/>
    <w:multiLevelType w:val="hybridMultilevel"/>
    <w:tmpl w:val="FD565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E40E2"/>
    <w:multiLevelType w:val="hybridMultilevel"/>
    <w:tmpl w:val="9F9477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9F28E4"/>
    <w:multiLevelType w:val="hybridMultilevel"/>
    <w:tmpl w:val="F6CA3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3C92"/>
    <w:multiLevelType w:val="hybridMultilevel"/>
    <w:tmpl w:val="BEA2E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477B5"/>
    <w:multiLevelType w:val="hybridMultilevel"/>
    <w:tmpl w:val="3506B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8715D"/>
    <w:multiLevelType w:val="hybridMultilevel"/>
    <w:tmpl w:val="8BEA0E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E3589B"/>
    <w:multiLevelType w:val="hybridMultilevel"/>
    <w:tmpl w:val="BACCD2BA"/>
    <w:lvl w:ilvl="0" w:tplc="E13C3D30">
      <w:numFmt w:val="bullet"/>
      <w:lvlText w:val="•"/>
      <w:lvlJc w:val="left"/>
      <w:pPr>
        <w:ind w:left="480" w:hanging="360"/>
      </w:pPr>
      <w:rPr>
        <w:rFonts w:ascii="Arial" w:eastAsiaTheme="minorHAnsi" w:hAnsi="Arial" w:cs="Arial" w:hint="default"/>
        <w:color w:val="4F81BD" w:themeColor="accent1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D0771A"/>
    <w:multiLevelType w:val="hybridMultilevel"/>
    <w:tmpl w:val="ED9C03E2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35312D"/>
    <w:multiLevelType w:val="hybridMultilevel"/>
    <w:tmpl w:val="789C884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F6C52"/>
    <w:multiLevelType w:val="hybridMultilevel"/>
    <w:tmpl w:val="8F505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27759"/>
    <w:multiLevelType w:val="hybridMultilevel"/>
    <w:tmpl w:val="E3B4EBBE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7D8D"/>
    <w:multiLevelType w:val="hybridMultilevel"/>
    <w:tmpl w:val="DD14D5A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F3BF3"/>
    <w:multiLevelType w:val="hybridMultilevel"/>
    <w:tmpl w:val="3418C752"/>
    <w:lvl w:ilvl="0" w:tplc="496404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51DB2"/>
    <w:multiLevelType w:val="hybridMultilevel"/>
    <w:tmpl w:val="FFCCE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876EB"/>
    <w:multiLevelType w:val="hybridMultilevel"/>
    <w:tmpl w:val="9E92C46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2A73C7"/>
    <w:multiLevelType w:val="hybridMultilevel"/>
    <w:tmpl w:val="E3DC0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16A3C"/>
    <w:multiLevelType w:val="hybridMultilevel"/>
    <w:tmpl w:val="79B22EBE"/>
    <w:lvl w:ilvl="0" w:tplc="AA3E86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3"/>
  </w:num>
  <w:num w:numId="4">
    <w:abstractNumId w:val="3"/>
  </w:num>
  <w:num w:numId="5">
    <w:abstractNumId w:val="30"/>
  </w:num>
  <w:num w:numId="6">
    <w:abstractNumId w:val="13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7"/>
  </w:num>
  <w:num w:numId="12">
    <w:abstractNumId w:val="4"/>
  </w:num>
  <w:num w:numId="13">
    <w:abstractNumId w:val="32"/>
  </w:num>
  <w:num w:numId="14">
    <w:abstractNumId w:val="36"/>
  </w:num>
  <w:num w:numId="15">
    <w:abstractNumId w:val="0"/>
  </w:num>
  <w:num w:numId="16">
    <w:abstractNumId w:val="19"/>
  </w:num>
  <w:num w:numId="17">
    <w:abstractNumId w:val="9"/>
  </w:num>
  <w:num w:numId="18">
    <w:abstractNumId w:val="10"/>
  </w:num>
  <w:num w:numId="19">
    <w:abstractNumId w:val="20"/>
  </w:num>
  <w:num w:numId="20">
    <w:abstractNumId w:val="27"/>
  </w:num>
  <w:num w:numId="21">
    <w:abstractNumId w:val="29"/>
  </w:num>
  <w:num w:numId="22">
    <w:abstractNumId w:val="23"/>
  </w:num>
  <w:num w:numId="23">
    <w:abstractNumId w:val="1"/>
  </w:num>
  <w:num w:numId="24">
    <w:abstractNumId w:val="8"/>
  </w:num>
  <w:num w:numId="25">
    <w:abstractNumId w:val="25"/>
  </w:num>
  <w:num w:numId="26">
    <w:abstractNumId w:val="35"/>
  </w:num>
  <w:num w:numId="27">
    <w:abstractNumId w:val="26"/>
  </w:num>
  <w:num w:numId="28">
    <w:abstractNumId w:val="18"/>
  </w:num>
  <w:num w:numId="29">
    <w:abstractNumId w:val="17"/>
  </w:num>
  <w:num w:numId="30">
    <w:abstractNumId w:val="16"/>
  </w:num>
  <w:num w:numId="31">
    <w:abstractNumId w:val="38"/>
  </w:num>
  <w:num w:numId="32">
    <w:abstractNumId w:val="34"/>
  </w:num>
  <w:num w:numId="33">
    <w:abstractNumId w:val="37"/>
  </w:num>
  <w:num w:numId="34">
    <w:abstractNumId w:val="31"/>
  </w:num>
  <w:num w:numId="35">
    <w:abstractNumId w:val="11"/>
  </w:num>
  <w:num w:numId="36">
    <w:abstractNumId w:val="5"/>
  </w:num>
  <w:num w:numId="37">
    <w:abstractNumId w:val="24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87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8AE"/>
    <w:rsid w:val="00072FF6"/>
    <w:rsid w:val="00075D46"/>
    <w:rsid w:val="0007673E"/>
    <w:rsid w:val="00081CA1"/>
    <w:rsid w:val="0008206C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54D8"/>
    <w:rsid w:val="000A5A29"/>
    <w:rsid w:val="000A5F18"/>
    <w:rsid w:val="000B0803"/>
    <w:rsid w:val="000B15C3"/>
    <w:rsid w:val="000B1978"/>
    <w:rsid w:val="000B2ADA"/>
    <w:rsid w:val="000B2FE8"/>
    <w:rsid w:val="000B3CA4"/>
    <w:rsid w:val="000B41F6"/>
    <w:rsid w:val="000B5544"/>
    <w:rsid w:val="000B628D"/>
    <w:rsid w:val="000B68F0"/>
    <w:rsid w:val="000B7ACD"/>
    <w:rsid w:val="000C22EB"/>
    <w:rsid w:val="000C4545"/>
    <w:rsid w:val="000C4690"/>
    <w:rsid w:val="000C48CD"/>
    <w:rsid w:val="000C4927"/>
    <w:rsid w:val="000C5279"/>
    <w:rsid w:val="000C6B8F"/>
    <w:rsid w:val="000C716D"/>
    <w:rsid w:val="000D0A03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039"/>
    <w:rsid w:val="000E5AD3"/>
    <w:rsid w:val="000E601E"/>
    <w:rsid w:val="000E750F"/>
    <w:rsid w:val="000F120C"/>
    <w:rsid w:val="000F389B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C50"/>
    <w:rsid w:val="00110C55"/>
    <w:rsid w:val="001114FB"/>
    <w:rsid w:val="001117D8"/>
    <w:rsid w:val="001119C9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49E4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F84"/>
    <w:rsid w:val="00173CDA"/>
    <w:rsid w:val="00174001"/>
    <w:rsid w:val="0017422C"/>
    <w:rsid w:val="00174A61"/>
    <w:rsid w:val="00174C17"/>
    <w:rsid w:val="001761AC"/>
    <w:rsid w:val="00180196"/>
    <w:rsid w:val="00180255"/>
    <w:rsid w:val="001814CF"/>
    <w:rsid w:val="00183141"/>
    <w:rsid w:val="0018405A"/>
    <w:rsid w:val="00184E14"/>
    <w:rsid w:val="00185178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238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4484"/>
    <w:rsid w:val="001C54F9"/>
    <w:rsid w:val="001C5BBB"/>
    <w:rsid w:val="001C6E9A"/>
    <w:rsid w:val="001C7CEB"/>
    <w:rsid w:val="001D15DE"/>
    <w:rsid w:val="001D21D2"/>
    <w:rsid w:val="001D2A02"/>
    <w:rsid w:val="001D313A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906"/>
    <w:rsid w:val="00212C46"/>
    <w:rsid w:val="00212D99"/>
    <w:rsid w:val="002134B7"/>
    <w:rsid w:val="002134E0"/>
    <w:rsid w:val="00213A98"/>
    <w:rsid w:val="00213BDA"/>
    <w:rsid w:val="0021642C"/>
    <w:rsid w:val="00216D18"/>
    <w:rsid w:val="0021714B"/>
    <w:rsid w:val="002173E7"/>
    <w:rsid w:val="002200DC"/>
    <w:rsid w:val="002206B7"/>
    <w:rsid w:val="00220C14"/>
    <w:rsid w:val="0022207A"/>
    <w:rsid w:val="0022436F"/>
    <w:rsid w:val="002255D6"/>
    <w:rsid w:val="0022707E"/>
    <w:rsid w:val="00231AFF"/>
    <w:rsid w:val="00232ADF"/>
    <w:rsid w:val="00232BEC"/>
    <w:rsid w:val="002330FA"/>
    <w:rsid w:val="002347E7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32F7"/>
    <w:rsid w:val="00254672"/>
    <w:rsid w:val="00255B27"/>
    <w:rsid w:val="00255DD9"/>
    <w:rsid w:val="002568AA"/>
    <w:rsid w:val="0026035D"/>
    <w:rsid w:val="0026091C"/>
    <w:rsid w:val="00260A92"/>
    <w:rsid w:val="0026128F"/>
    <w:rsid w:val="00261668"/>
    <w:rsid w:val="00262B96"/>
    <w:rsid w:val="00262EA8"/>
    <w:rsid w:val="0026385A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87E11"/>
    <w:rsid w:val="00290132"/>
    <w:rsid w:val="002908BA"/>
    <w:rsid w:val="00290B43"/>
    <w:rsid w:val="00292A97"/>
    <w:rsid w:val="00293A5D"/>
    <w:rsid w:val="002949E4"/>
    <w:rsid w:val="00295DEA"/>
    <w:rsid w:val="00296C9C"/>
    <w:rsid w:val="002A0D69"/>
    <w:rsid w:val="002A1729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C751F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66F4"/>
    <w:rsid w:val="003167D2"/>
    <w:rsid w:val="003169FE"/>
    <w:rsid w:val="0031706B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47DBF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1965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2C1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5F78"/>
    <w:rsid w:val="003F0E3C"/>
    <w:rsid w:val="003F11FC"/>
    <w:rsid w:val="003F1494"/>
    <w:rsid w:val="003F302E"/>
    <w:rsid w:val="003F4C60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038"/>
    <w:rsid w:val="004211F6"/>
    <w:rsid w:val="00421201"/>
    <w:rsid w:val="00422B8D"/>
    <w:rsid w:val="00422B98"/>
    <w:rsid w:val="00424602"/>
    <w:rsid w:val="004247B2"/>
    <w:rsid w:val="00424D2C"/>
    <w:rsid w:val="00425D7C"/>
    <w:rsid w:val="00427A2E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50F"/>
    <w:rsid w:val="00447634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510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45D"/>
    <w:rsid w:val="004A58B4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69D2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D7C73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1CE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15F1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35A1"/>
    <w:rsid w:val="005446D4"/>
    <w:rsid w:val="00544988"/>
    <w:rsid w:val="00550E7F"/>
    <w:rsid w:val="00552BCB"/>
    <w:rsid w:val="00553A6A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610"/>
    <w:rsid w:val="00567C9D"/>
    <w:rsid w:val="005712BC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0DB7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307"/>
    <w:rsid w:val="005F26CF"/>
    <w:rsid w:val="005F33FE"/>
    <w:rsid w:val="005F3BF4"/>
    <w:rsid w:val="005F3D48"/>
    <w:rsid w:val="005F4A72"/>
    <w:rsid w:val="005F5EB9"/>
    <w:rsid w:val="005F794D"/>
    <w:rsid w:val="00601739"/>
    <w:rsid w:val="006025A9"/>
    <w:rsid w:val="006027E4"/>
    <w:rsid w:val="00602C20"/>
    <w:rsid w:val="0060310F"/>
    <w:rsid w:val="0060432A"/>
    <w:rsid w:val="00604C19"/>
    <w:rsid w:val="00606915"/>
    <w:rsid w:val="006074A7"/>
    <w:rsid w:val="006074BD"/>
    <w:rsid w:val="00607841"/>
    <w:rsid w:val="00607AFF"/>
    <w:rsid w:val="00607E7F"/>
    <w:rsid w:val="00610DC2"/>
    <w:rsid w:val="006117E8"/>
    <w:rsid w:val="006134EE"/>
    <w:rsid w:val="00615329"/>
    <w:rsid w:val="00615E8C"/>
    <w:rsid w:val="00616686"/>
    <w:rsid w:val="00616C16"/>
    <w:rsid w:val="0062043A"/>
    <w:rsid w:val="00620732"/>
    <w:rsid w:val="00620B38"/>
    <w:rsid w:val="00620D05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6336"/>
    <w:rsid w:val="00636753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DA7"/>
    <w:rsid w:val="00657485"/>
    <w:rsid w:val="00657BFE"/>
    <w:rsid w:val="00662232"/>
    <w:rsid w:val="00662350"/>
    <w:rsid w:val="006625F4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1DD2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1F16"/>
    <w:rsid w:val="006A2B06"/>
    <w:rsid w:val="006A2E3E"/>
    <w:rsid w:val="006A38D9"/>
    <w:rsid w:val="006A3DA9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3D1"/>
    <w:rsid w:val="006C3824"/>
    <w:rsid w:val="006C3CC2"/>
    <w:rsid w:val="006C572B"/>
    <w:rsid w:val="006C5F20"/>
    <w:rsid w:val="006C6367"/>
    <w:rsid w:val="006C7395"/>
    <w:rsid w:val="006D0187"/>
    <w:rsid w:val="006D0FFE"/>
    <w:rsid w:val="006D17AD"/>
    <w:rsid w:val="006D3404"/>
    <w:rsid w:val="006D35BF"/>
    <w:rsid w:val="006D42E3"/>
    <w:rsid w:val="006D4B1F"/>
    <w:rsid w:val="006D510E"/>
    <w:rsid w:val="006D542D"/>
    <w:rsid w:val="006D5DBB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4D16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06B3"/>
    <w:rsid w:val="00712A75"/>
    <w:rsid w:val="00713CCA"/>
    <w:rsid w:val="00715D96"/>
    <w:rsid w:val="00716032"/>
    <w:rsid w:val="007176F8"/>
    <w:rsid w:val="0072002E"/>
    <w:rsid w:val="00721647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42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2968"/>
    <w:rsid w:val="00773259"/>
    <w:rsid w:val="00774C3A"/>
    <w:rsid w:val="00776C57"/>
    <w:rsid w:val="00777098"/>
    <w:rsid w:val="00777154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1EE3"/>
    <w:rsid w:val="007A1FBC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1EBF"/>
    <w:rsid w:val="007D3D47"/>
    <w:rsid w:val="007D4044"/>
    <w:rsid w:val="007D508A"/>
    <w:rsid w:val="007D5B38"/>
    <w:rsid w:val="007D7141"/>
    <w:rsid w:val="007D7193"/>
    <w:rsid w:val="007D7553"/>
    <w:rsid w:val="007E2F50"/>
    <w:rsid w:val="007E4788"/>
    <w:rsid w:val="007E4FC9"/>
    <w:rsid w:val="007E5096"/>
    <w:rsid w:val="007E50B8"/>
    <w:rsid w:val="007E6458"/>
    <w:rsid w:val="007E72DE"/>
    <w:rsid w:val="007F1FC7"/>
    <w:rsid w:val="007F228F"/>
    <w:rsid w:val="007F2629"/>
    <w:rsid w:val="007F26E8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26A34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FA"/>
    <w:rsid w:val="00846380"/>
    <w:rsid w:val="00846BD7"/>
    <w:rsid w:val="0084707D"/>
    <w:rsid w:val="00850F32"/>
    <w:rsid w:val="008525EE"/>
    <w:rsid w:val="008538A6"/>
    <w:rsid w:val="008538ED"/>
    <w:rsid w:val="00853D9B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08B"/>
    <w:rsid w:val="008757BC"/>
    <w:rsid w:val="00875FAE"/>
    <w:rsid w:val="00876FEF"/>
    <w:rsid w:val="00881031"/>
    <w:rsid w:val="0088127E"/>
    <w:rsid w:val="00881E1F"/>
    <w:rsid w:val="00882DDF"/>
    <w:rsid w:val="0088354A"/>
    <w:rsid w:val="00883C23"/>
    <w:rsid w:val="008856A4"/>
    <w:rsid w:val="00885F5E"/>
    <w:rsid w:val="00886822"/>
    <w:rsid w:val="00891324"/>
    <w:rsid w:val="00891BBF"/>
    <w:rsid w:val="00892056"/>
    <w:rsid w:val="00892587"/>
    <w:rsid w:val="00892724"/>
    <w:rsid w:val="008931D5"/>
    <w:rsid w:val="00893765"/>
    <w:rsid w:val="00895B72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EA4"/>
    <w:rsid w:val="008C3661"/>
    <w:rsid w:val="008C3ECC"/>
    <w:rsid w:val="008C40E7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697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313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335D"/>
    <w:rsid w:val="00974F11"/>
    <w:rsid w:val="00975001"/>
    <w:rsid w:val="009769F7"/>
    <w:rsid w:val="00976A0A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622A"/>
    <w:rsid w:val="0099010F"/>
    <w:rsid w:val="009930DA"/>
    <w:rsid w:val="00993611"/>
    <w:rsid w:val="009969F9"/>
    <w:rsid w:val="00996A31"/>
    <w:rsid w:val="00996E28"/>
    <w:rsid w:val="00997E29"/>
    <w:rsid w:val="009A2D27"/>
    <w:rsid w:val="009A3009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A3B"/>
    <w:rsid w:val="009D1EB7"/>
    <w:rsid w:val="009D3263"/>
    <w:rsid w:val="009D3461"/>
    <w:rsid w:val="009D4D63"/>
    <w:rsid w:val="009D5731"/>
    <w:rsid w:val="009D5CA5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3982"/>
    <w:rsid w:val="00A24863"/>
    <w:rsid w:val="00A254B0"/>
    <w:rsid w:val="00A25A27"/>
    <w:rsid w:val="00A26658"/>
    <w:rsid w:val="00A268EB"/>
    <w:rsid w:val="00A27E0A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12BC"/>
    <w:rsid w:val="00A624BB"/>
    <w:rsid w:val="00A62ED3"/>
    <w:rsid w:val="00A6324B"/>
    <w:rsid w:val="00A6401D"/>
    <w:rsid w:val="00A6409F"/>
    <w:rsid w:val="00A66C84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CD0"/>
    <w:rsid w:val="00A83E88"/>
    <w:rsid w:val="00A84A9E"/>
    <w:rsid w:val="00A85000"/>
    <w:rsid w:val="00A856C8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25F"/>
    <w:rsid w:val="00AC0C7D"/>
    <w:rsid w:val="00AC0F5F"/>
    <w:rsid w:val="00AC17B9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3491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3BA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496"/>
    <w:rsid w:val="00B379A5"/>
    <w:rsid w:val="00B41E88"/>
    <w:rsid w:val="00B4272C"/>
    <w:rsid w:val="00B42A2E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5E9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37A5"/>
    <w:rsid w:val="00B74286"/>
    <w:rsid w:val="00B74F62"/>
    <w:rsid w:val="00B7502F"/>
    <w:rsid w:val="00B751CE"/>
    <w:rsid w:val="00B766B9"/>
    <w:rsid w:val="00B76FD2"/>
    <w:rsid w:val="00B8007E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5032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196B"/>
    <w:rsid w:val="00BC1B7F"/>
    <w:rsid w:val="00BC206F"/>
    <w:rsid w:val="00BC413B"/>
    <w:rsid w:val="00BC5B0F"/>
    <w:rsid w:val="00BC60B2"/>
    <w:rsid w:val="00BC6910"/>
    <w:rsid w:val="00BC6E34"/>
    <w:rsid w:val="00BC784A"/>
    <w:rsid w:val="00BD0615"/>
    <w:rsid w:val="00BD5025"/>
    <w:rsid w:val="00BD5D52"/>
    <w:rsid w:val="00BD6817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A15"/>
    <w:rsid w:val="00C10438"/>
    <w:rsid w:val="00C10741"/>
    <w:rsid w:val="00C10949"/>
    <w:rsid w:val="00C121EE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58D6"/>
    <w:rsid w:val="00C36CC0"/>
    <w:rsid w:val="00C36D96"/>
    <w:rsid w:val="00C376FD"/>
    <w:rsid w:val="00C37930"/>
    <w:rsid w:val="00C37951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3E76"/>
    <w:rsid w:val="00CA5314"/>
    <w:rsid w:val="00CA5E49"/>
    <w:rsid w:val="00CA6231"/>
    <w:rsid w:val="00CA750F"/>
    <w:rsid w:val="00CA7AC1"/>
    <w:rsid w:val="00CA7B8A"/>
    <w:rsid w:val="00CB280C"/>
    <w:rsid w:val="00CB2BD4"/>
    <w:rsid w:val="00CB6EEE"/>
    <w:rsid w:val="00CB7495"/>
    <w:rsid w:val="00CB762A"/>
    <w:rsid w:val="00CB7F4E"/>
    <w:rsid w:val="00CC078B"/>
    <w:rsid w:val="00CC0889"/>
    <w:rsid w:val="00CC0C5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4ECD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06D4"/>
    <w:rsid w:val="00D71B6F"/>
    <w:rsid w:val="00D762C7"/>
    <w:rsid w:val="00D80035"/>
    <w:rsid w:val="00D816F3"/>
    <w:rsid w:val="00D81AB5"/>
    <w:rsid w:val="00D828F3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1CA7"/>
    <w:rsid w:val="00DB2854"/>
    <w:rsid w:val="00DB2BF5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3D41"/>
    <w:rsid w:val="00E0429C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302AA"/>
    <w:rsid w:val="00E303F3"/>
    <w:rsid w:val="00E307EB"/>
    <w:rsid w:val="00E31B48"/>
    <w:rsid w:val="00E32069"/>
    <w:rsid w:val="00E343E8"/>
    <w:rsid w:val="00E35022"/>
    <w:rsid w:val="00E364F8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6D54"/>
    <w:rsid w:val="00E47177"/>
    <w:rsid w:val="00E478F0"/>
    <w:rsid w:val="00E47A5F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67F19"/>
    <w:rsid w:val="00E71B45"/>
    <w:rsid w:val="00E72243"/>
    <w:rsid w:val="00E7369F"/>
    <w:rsid w:val="00E74589"/>
    <w:rsid w:val="00E746E8"/>
    <w:rsid w:val="00E748F0"/>
    <w:rsid w:val="00E75B49"/>
    <w:rsid w:val="00E75B57"/>
    <w:rsid w:val="00E75F3D"/>
    <w:rsid w:val="00E76E0D"/>
    <w:rsid w:val="00E770EE"/>
    <w:rsid w:val="00E774F5"/>
    <w:rsid w:val="00E77C9A"/>
    <w:rsid w:val="00E80305"/>
    <w:rsid w:val="00E806BE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3EF6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563A"/>
    <w:rsid w:val="00EA56C7"/>
    <w:rsid w:val="00EA66B0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5418"/>
    <w:rsid w:val="00EC65CA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349"/>
    <w:rsid w:val="00EE1C34"/>
    <w:rsid w:val="00EE2B22"/>
    <w:rsid w:val="00EE37C6"/>
    <w:rsid w:val="00EE41C4"/>
    <w:rsid w:val="00EE5683"/>
    <w:rsid w:val="00EE5C7D"/>
    <w:rsid w:val="00EE6042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F007D0"/>
    <w:rsid w:val="00F044F6"/>
    <w:rsid w:val="00F04845"/>
    <w:rsid w:val="00F066A6"/>
    <w:rsid w:val="00F11EB0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206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3A20"/>
    <w:rsid w:val="00F54A37"/>
    <w:rsid w:val="00F54DF8"/>
    <w:rsid w:val="00F558B1"/>
    <w:rsid w:val="00F55B0C"/>
    <w:rsid w:val="00F622D3"/>
    <w:rsid w:val="00F62C02"/>
    <w:rsid w:val="00F63173"/>
    <w:rsid w:val="00F64FD7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57E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E7A33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7F686500"/>
  <w15:docId w15:val="{07B50B32-C25B-416D-B95E-AAD052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autoRedefine/>
    <w:uiPriority w:val="3"/>
    <w:qFormat/>
    <w:rsid w:val="00A66C84"/>
    <w:pPr>
      <w:tabs>
        <w:tab w:val="left" w:pos="4242"/>
      </w:tabs>
      <w:spacing w:after="240" w:line="240" w:lineRule="auto"/>
      <w:jc w:val="both"/>
    </w:pPr>
    <w:rPr>
      <w:rFonts w:ascii="Arial" w:hAnsi="Arial"/>
      <w:color w:val="4C4C4C"/>
      <w:sz w:val="20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rsid w:val="00A66C84"/>
    <w:rPr>
      <w:rFonts w:ascii="Arial" w:hAnsi="Arial"/>
      <w:color w:val="4C4C4C"/>
      <w:sz w:val="20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styleId="Tablaconcuadrcula1Claro-nfasis2">
    <w:name w:val="Grid Table 1 Light Accent 2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styleId="Tablanormal5">
    <w:name w:val="Plain Table 5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styleId="Tablanormal4">
    <w:name w:val="Plain Table 4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rFonts w:ascii="Arial" w:hAnsi="Arial"/>
      <w:color w:val="C0504D" w:themeColor="accent2"/>
      <w:sz w:val="20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rFonts w:ascii="Arial" w:hAnsi="Arial"/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rFonts w:ascii="Arial" w:hAnsi="Arial"/>
      <w:b/>
      <w:caps/>
      <w:color w:val="FFFFFF" w:themeColor="background1"/>
      <w:sz w:val="20"/>
      <w:szCs w:val="24"/>
      <w:lang w:val="es-ES"/>
    </w:rPr>
  </w:style>
  <w:style w:type="table" w:styleId="Tablanormal3">
    <w:name w:val="Plain Table 3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mirrorIndents/>
        <w:jc w:val="center"/>
        <w:textboxTightWrap w:val="allLines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styleId="Tablaconcuadrculaclara">
    <w:name w:val="Grid Table Light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uiazul">
    <w:name w:val="guiazul"/>
    <w:basedOn w:val="NormalWeb"/>
    <w:rsid w:val="00744242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4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E9C3C551EB4CEB89FE2180E6B9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05A3-6ED2-4ABF-8D98-9641B69899B9}"/>
      </w:docPartPr>
      <w:docPartBody>
        <w:p w:rsidR="00FB46C2" w:rsidRDefault="00E47DAA">
          <w:r w:rsidRPr="007E7CBC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9"/>
    <w:rsid w:val="000602E9"/>
    <w:rsid w:val="000A1F3D"/>
    <w:rsid w:val="000D382B"/>
    <w:rsid w:val="001B01ED"/>
    <w:rsid w:val="001D2FF8"/>
    <w:rsid w:val="00297D8E"/>
    <w:rsid w:val="003F4C02"/>
    <w:rsid w:val="004661CA"/>
    <w:rsid w:val="005242C7"/>
    <w:rsid w:val="005B1EB0"/>
    <w:rsid w:val="005E6F5D"/>
    <w:rsid w:val="00601798"/>
    <w:rsid w:val="006279E2"/>
    <w:rsid w:val="00636386"/>
    <w:rsid w:val="006D0B66"/>
    <w:rsid w:val="00723685"/>
    <w:rsid w:val="00883231"/>
    <w:rsid w:val="008D4CF3"/>
    <w:rsid w:val="009003D7"/>
    <w:rsid w:val="00953A9F"/>
    <w:rsid w:val="009B4102"/>
    <w:rsid w:val="009B560F"/>
    <w:rsid w:val="00A76C69"/>
    <w:rsid w:val="00AF1FE3"/>
    <w:rsid w:val="00BB7502"/>
    <w:rsid w:val="00C15C6B"/>
    <w:rsid w:val="00CA3EEF"/>
    <w:rsid w:val="00D95355"/>
    <w:rsid w:val="00E47DAA"/>
    <w:rsid w:val="00E8597A"/>
    <w:rsid w:val="00ED6A95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B66"/>
    <w:rPr>
      <w:color w:val="808080"/>
    </w:rPr>
  </w:style>
  <w:style w:type="paragraph" w:customStyle="1" w:styleId="70FFA8243F1F46C1BE107515EAAC332E">
    <w:name w:val="70FFA8243F1F46C1BE107515EAAC332E"/>
    <w:rsid w:val="00A76C69"/>
  </w:style>
  <w:style w:type="paragraph" w:customStyle="1" w:styleId="7F56A250921E4781A9F156206EE7DAD7">
    <w:name w:val="7F56A250921E4781A9F156206EE7DAD7"/>
    <w:rsid w:val="00E47DAA"/>
  </w:style>
  <w:style w:type="paragraph" w:customStyle="1" w:styleId="1FCC94AC5F5B4A9F9C37605DB577E99A">
    <w:name w:val="1FCC94AC5F5B4A9F9C37605DB577E99A"/>
    <w:rsid w:val="00FB46C2"/>
  </w:style>
  <w:style w:type="paragraph" w:customStyle="1" w:styleId="8DE81C9E854548C882079AE845CD1096">
    <w:name w:val="8DE81C9E854548C882079AE845CD1096"/>
    <w:rsid w:val="00FB46C2"/>
  </w:style>
  <w:style w:type="paragraph" w:customStyle="1" w:styleId="1423B3F47CAC486EBF558E1A3D826F1A">
    <w:name w:val="1423B3F47CAC486EBF558E1A3D826F1A"/>
    <w:rsid w:val="00FB46C2"/>
  </w:style>
  <w:style w:type="paragraph" w:customStyle="1" w:styleId="676F7E0A62F94FEDA0C0FA9153644A45">
    <w:name w:val="676F7E0A62F94FEDA0C0FA9153644A45"/>
    <w:rsid w:val="006D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>Bárbara Sade Quitral</DisplayName>
        <AccountId>6569</AccountId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2C0F-FBA0-4A76-9110-A1A80A223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D935383E-4205-4E5E-9F03-E9D0CD2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valuación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valuación</dc:title>
  <dc:creator>Jorge Felipe Escobar Concha</dc:creator>
  <cp:lastModifiedBy>Eduardo Alvarez Godoy</cp:lastModifiedBy>
  <cp:revision>37</cp:revision>
  <cp:lastPrinted>2015-12-17T13:41:00Z</cp:lastPrinted>
  <dcterms:created xsi:type="dcterms:W3CDTF">2017-04-10T14:59:00Z</dcterms:created>
  <dcterms:modified xsi:type="dcterms:W3CDTF">2021-06-06T17:38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